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5A9" w:rsidRPr="000C55A9" w:rsidRDefault="000C55A9" w:rsidP="004B57D0">
      <w:pPr>
        <w:rPr>
          <w:rFonts w:ascii="ＭＳ 明朝" w:eastAsia="ＭＳ 明朝" w:hAnsi="ＭＳ 明朝" w:cs="Times New Roman"/>
          <w:sz w:val="24"/>
          <w:szCs w:val="24"/>
        </w:rPr>
      </w:pPr>
      <w:r w:rsidRPr="000C55A9">
        <w:rPr>
          <w:rFonts w:ascii="ＭＳ 明朝" w:eastAsia="ＭＳ 明朝" w:hAnsi="ＭＳ 明朝" w:cs="Times New Roman" w:hint="eastAsia"/>
          <w:sz w:val="24"/>
          <w:szCs w:val="24"/>
        </w:rPr>
        <w:t>様式第１号（第３条関係）</w:t>
      </w:r>
    </w:p>
    <w:p w:rsidR="000C55A9" w:rsidRPr="00664339" w:rsidRDefault="000C55A9" w:rsidP="000C55A9">
      <w:pPr>
        <w:jc w:val="center"/>
        <w:rPr>
          <w:rFonts w:ascii="ＭＳ 明朝" w:eastAsia="ＭＳ 明朝" w:hAnsi="ＭＳ 明朝" w:cs="Times New Roman"/>
          <w:sz w:val="36"/>
          <w:szCs w:val="36"/>
        </w:rPr>
      </w:pPr>
      <w:r w:rsidRPr="00664339">
        <w:rPr>
          <w:rFonts w:ascii="ＭＳ 明朝" w:eastAsia="ＭＳ 明朝" w:hAnsi="ＭＳ 明朝" w:cs="Times New Roman" w:hint="eastAsia"/>
          <w:sz w:val="36"/>
          <w:szCs w:val="36"/>
        </w:rPr>
        <w:t>境界確認申請書</w:t>
      </w:r>
    </w:p>
    <w:p w:rsidR="000C55A9" w:rsidRPr="000C55A9" w:rsidRDefault="000C55A9" w:rsidP="000C55A9">
      <w:pPr>
        <w:wordWrap w:val="0"/>
        <w:ind w:firstLineChars="300" w:firstLine="72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0C55A9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0C55A9" w:rsidRPr="000C55A9" w:rsidRDefault="000C55A9" w:rsidP="000C55A9">
      <w:pPr>
        <w:rPr>
          <w:rFonts w:ascii="ＭＳ 明朝" w:eastAsia="ＭＳ 明朝" w:hAnsi="ＭＳ 明朝" w:cs="Times New Roman"/>
          <w:sz w:val="24"/>
          <w:szCs w:val="24"/>
        </w:rPr>
      </w:pPr>
    </w:p>
    <w:p w:rsidR="000C55A9" w:rsidRPr="00143BC7" w:rsidRDefault="000C55A9" w:rsidP="000C55A9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0C55A9">
        <w:rPr>
          <w:rFonts w:ascii="ＭＳ 明朝" w:eastAsia="ＭＳ 明朝" w:hAnsi="ＭＳ 明朝" w:cs="Times New Roman" w:hint="eastAsia"/>
          <w:sz w:val="24"/>
          <w:szCs w:val="24"/>
        </w:rPr>
        <w:t>美浦村長</w:t>
      </w:r>
      <w:r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殿</w:t>
      </w:r>
    </w:p>
    <w:p w:rsidR="000C55A9" w:rsidRPr="00143BC7" w:rsidRDefault="000C55A9" w:rsidP="000C55A9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0C55A9" w:rsidRPr="00143BC7" w:rsidRDefault="00E71F50" w:rsidP="0058193B">
      <w:pPr>
        <w:ind w:firstLineChars="1700" w:firstLine="408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bookmarkStart w:id="0" w:name="_Hlk95998788"/>
      <w:r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申請者</w:t>
      </w:r>
      <w:r w:rsidR="005914FF"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0C55A9"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住　所</w:t>
      </w:r>
    </w:p>
    <w:p w:rsidR="000C55A9" w:rsidRPr="00143BC7" w:rsidRDefault="000C55A9" w:rsidP="000C55A9">
      <w:pPr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　　　　　　　　　　　　　　　　</w:t>
      </w:r>
      <w:r w:rsidR="005914FF"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664339"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氏　名</w:t>
      </w:r>
    </w:p>
    <w:p w:rsidR="000C55A9" w:rsidRPr="00143BC7" w:rsidRDefault="000C55A9" w:rsidP="0058193B">
      <w:pPr>
        <w:ind w:firstLineChars="2100" w:firstLine="504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電</w:t>
      </w:r>
      <w:r w:rsidR="00C43B05"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話</w:t>
      </w:r>
    </w:p>
    <w:p w:rsidR="005914FF" w:rsidRPr="00143BC7" w:rsidRDefault="005914FF" w:rsidP="005914FF">
      <w:pPr>
        <w:ind w:firstLineChars="2100" w:firstLine="504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0C55A9" w:rsidRPr="00143BC7" w:rsidRDefault="00E71F50" w:rsidP="0058193B">
      <w:pPr>
        <w:ind w:firstLineChars="1700" w:firstLine="4080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代理人</w:t>
      </w:r>
      <w:r w:rsidR="005914FF" w:rsidRPr="00143BC7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="000C55A9"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住　所</w:t>
      </w:r>
    </w:p>
    <w:p w:rsidR="000C55A9" w:rsidRPr="00143BC7" w:rsidRDefault="000C55A9" w:rsidP="00661F60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　　　　　　　　　　　　　　　　</w:t>
      </w:r>
      <w:r w:rsidR="00664339"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661F60"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氏　名</w:t>
      </w:r>
      <w:r w:rsidRPr="00143BC7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 xml:space="preserve">    </w:t>
      </w:r>
      <w:r w:rsidR="00661F60"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</w:t>
      </w:r>
      <w:r w:rsidR="0058193B"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661F60"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</w:t>
      </w:r>
      <w:r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661F60"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㊞</w:t>
      </w:r>
    </w:p>
    <w:p w:rsidR="000C55A9" w:rsidRPr="00143BC7" w:rsidRDefault="000C55A9" w:rsidP="0058193B">
      <w:pPr>
        <w:ind w:firstLineChars="2100" w:firstLine="504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電</w:t>
      </w:r>
      <w:r w:rsidR="005914FF"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話</w:t>
      </w:r>
    </w:p>
    <w:bookmarkEnd w:id="0"/>
    <w:p w:rsidR="000C55A9" w:rsidRDefault="000C55A9" w:rsidP="000C55A9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　　　　　　</w:t>
      </w:r>
    </w:p>
    <w:p w:rsidR="004B57D0" w:rsidRPr="00143BC7" w:rsidRDefault="004B57D0" w:rsidP="000C55A9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0C55A9" w:rsidRPr="00143BC7" w:rsidRDefault="000C55A9" w:rsidP="000C55A9">
      <w:pPr>
        <w:ind w:firstLineChars="100" w:firstLine="24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私の所有する土地と道路・水路等との境界が不明でありますので、確認いただきたく申請します。</w:t>
      </w:r>
    </w:p>
    <w:p w:rsidR="000C55A9" w:rsidRPr="00143BC7" w:rsidRDefault="000C55A9" w:rsidP="000C55A9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0C55A9" w:rsidRPr="00143BC7" w:rsidRDefault="000C55A9" w:rsidP="000C55A9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１　土地の所在</w:t>
      </w:r>
    </w:p>
    <w:p w:rsidR="000C55A9" w:rsidRPr="00143BC7" w:rsidRDefault="000C55A9" w:rsidP="000C55A9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　美浦村　　　　</w:t>
      </w:r>
      <w:r w:rsidR="0089749C"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</w:t>
      </w:r>
      <w:r w:rsidR="00C13AAD"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89749C"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</w:t>
      </w:r>
      <w:r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番地　　地目　　</w:t>
      </w:r>
      <w:r w:rsidR="00C13AAD"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地籍　</w:t>
      </w:r>
      <w:r w:rsidR="00C13AAD"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㎡</w:t>
      </w:r>
    </w:p>
    <w:p w:rsidR="000C55A9" w:rsidRPr="00143BC7" w:rsidRDefault="000C55A9" w:rsidP="000C55A9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0C55A9" w:rsidRPr="00143BC7" w:rsidRDefault="000C55A9" w:rsidP="000C55A9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２　申請理由・目的</w:t>
      </w:r>
    </w:p>
    <w:p w:rsidR="000C55A9" w:rsidRPr="00143BC7" w:rsidRDefault="000C55A9" w:rsidP="000C55A9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0C55A9" w:rsidRPr="00143BC7" w:rsidRDefault="000C55A9" w:rsidP="000C55A9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３　添付書類</w:t>
      </w:r>
    </w:p>
    <w:p w:rsidR="000C55A9" w:rsidRPr="00143BC7" w:rsidRDefault="000C55A9" w:rsidP="000C55A9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（１）位置図（縮尺</w:t>
      </w:r>
      <w:r w:rsidRPr="00143BC7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1,500分の1～3,000分の1</w:t>
      </w:r>
      <w:r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程度）</w:t>
      </w:r>
    </w:p>
    <w:p w:rsidR="000C55A9" w:rsidRPr="00143BC7" w:rsidRDefault="000C55A9" w:rsidP="000C55A9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（２）申請地、隣接地及び対側地の公図の写し（確認箇所を朱書き）</w:t>
      </w:r>
    </w:p>
    <w:p w:rsidR="000C55A9" w:rsidRPr="00143BC7" w:rsidRDefault="000C55A9" w:rsidP="000C55A9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（３）申請地の登記事項証明書（写し可）</w:t>
      </w:r>
    </w:p>
    <w:p w:rsidR="000C55A9" w:rsidRPr="00143BC7" w:rsidRDefault="000C55A9" w:rsidP="000C55A9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（４）委任状（様式第２号）</w:t>
      </w:r>
    </w:p>
    <w:p w:rsidR="000C55A9" w:rsidRPr="00143BC7" w:rsidRDefault="000C55A9" w:rsidP="000C55A9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（５）境界確認参考資料（地籍測量図等：写し可）</w:t>
      </w:r>
    </w:p>
    <w:p w:rsidR="000C55A9" w:rsidRPr="00143BC7" w:rsidRDefault="000C55A9" w:rsidP="000C55A9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143BC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（６）その他村長が必要と認める図書</w:t>
      </w:r>
    </w:p>
    <w:p w:rsidR="000C55A9" w:rsidRPr="00143BC7" w:rsidRDefault="000C55A9" w:rsidP="000C55A9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0C55A9" w:rsidRPr="000C55A9" w:rsidRDefault="000C55A9" w:rsidP="000C55A9">
      <w:pPr>
        <w:rPr>
          <w:rFonts w:ascii="ＭＳ 明朝" w:eastAsia="ＭＳ 明朝" w:hAnsi="ＭＳ 明朝" w:cs="Times New Roman"/>
          <w:sz w:val="24"/>
          <w:szCs w:val="24"/>
        </w:rPr>
      </w:pPr>
      <w:r w:rsidRPr="000C55A9">
        <w:rPr>
          <w:rFonts w:ascii="ＭＳ 明朝" w:eastAsia="ＭＳ 明朝" w:hAnsi="ＭＳ 明朝" w:cs="Times New Roman" w:hint="eastAsia"/>
          <w:sz w:val="24"/>
          <w:szCs w:val="24"/>
        </w:rPr>
        <w:t>４　公有財産の種類</w:t>
      </w:r>
    </w:p>
    <w:p w:rsidR="000C55A9" w:rsidRPr="000C55A9" w:rsidRDefault="000C55A9" w:rsidP="000C55A9">
      <w:pPr>
        <w:rPr>
          <w:rFonts w:ascii="ＭＳ 明朝" w:eastAsia="ＭＳ 明朝" w:hAnsi="ＭＳ 明朝" w:cs="Times New Roman"/>
          <w:sz w:val="24"/>
          <w:szCs w:val="24"/>
        </w:rPr>
      </w:pPr>
      <w:r w:rsidRPr="000C55A9">
        <w:rPr>
          <w:rFonts w:ascii="ＭＳ 明朝" w:eastAsia="ＭＳ 明朝" w:hAnsi="ＭＳ 明朝" w:cs="Times New Roman" w:hint="eastAsia"/>
          <w:sz w:val="24"/>
          <w:szCs w:val="24"/>
        </w:rPr>
        <w:t xml:space="preserve">　　　村道　　　　</w:t>
      </w:r>
      <w:r w:rsidR="00C13AA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0C55A9">
        <w:rPr>
          <w:rFonts w:ascii="ＭＳ 明朝" w:eastAsia="ＭＳ 明朝" w:hAnsi="ＭＳ 明朝" w:cs="Times New Roman" w:hint="eastAsia"/>
          <w:sz w:val="24"/>
          <w:szCs w:val="24"/>
        </w:rPr>
        <w:t>号線</w:t>
      </w:r>
      <w:r w:rsidR="00C13AA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0C55A9">
        <w:rPr>
          <w:rFonts w:ascii="ＭＳ 明朝" w:eastAsia="ＭＳ 明朝" w:hAnsi="ＭＳ 明朝" w:cs="Times New Roman" w:hint="eastAsia"/>
          <w:sz w:val="24"/>
          <w:szCs w:val="24"/>
        </w:rPr>
        <w:t>・　法定外道路</w:t>
      </w:r>
      <w:r w:rsidR="00C13AAD">
        <w:rPr>
          <w:rFonts w:ascii="ＭＳ 明朝" w:eastAsia="ＭＳ 明朝" w:hAnsi="ＭＳ 明朝" w:cs="Times New Roman" w:hint="eastAsia"/>
          <w:sz w:val="24"/>
          <w:szCs w:val="24"/>
        </w:rPr>
        <w:t xml:space="preserve">　・　</w:t>
      </w:r>
      <w:r w:rsidR="00C13AAD" w:rsidRPr="000C55A9">
        <w:rPr>
          <w:rFonts w:ascii="ＭＳ 明朝" w:eastAsia="ＭＳ 明朝" w:hAnsi="ＭＳ 明朝" w:cs="Times New Roman" w:hint="eastAsia"/>
          <w:sz w:val="24"/>
          <w:szCs w:val="24"/>
        </w:rPr>
        <w:t>法定外水路</w:t>
      </w:r>
    </w:p>
    <w:p w:rsidR="00EA6CC2" w:rsidRPr="00D321BF" w:rsidRDefault="000C55A9" w:rsidP="00D321BF">
      <w:pPr>
        <w:rPr>
          <w:rFonts w:ascii="ＭＳ 明朝" w:eastAsia="ＭＳ 明朝" w:hAnsi="ＭＳ 明朝"/>
          <w:sz w:val="24"/>
          <w:szCs w:val="2"/>
        </w:rPr>
      </w:pPr>
      <w:r w:rsidRPr="000C55A9">
        <w:rPr>
          <w:rFonts w:ascii="ＭＳ 明朝" w:eastAsia="ＭＳ 明朝" w:hAnsi="ＭＳ 明朝" w:cs="Times New Roman" w:hint="eastAsia"/>
          <w:sz w:val="24"/>
          <w:szCs w:val="24"/>
        </w:rPr>
        <w:t xml:space="preserve">　　　その他（　　　　　　　　　　）</w:t>
      </w:r>
      <w:bookmarkStart w:id="1" w:name="_GoBack"/>
      <w:bookmarkEnd w:id="1"/>
    </w:p>
    <w:sectPr w:rsidR="00EA6CC2" w:rsidRPr="00D321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AD0" w:rsidRDefault="00401AD0" w:rsidP="002F0187">
      <w:r>
        <w:separator/>
      </w:r>
    </w:p>
  </w:endnote>
  <w:endnote w:type="continuationSeparator" w:id="0">
    <w:p w:rsidR="00401AD0" w:rsidRDefault="00401AD0" w:rsidP="002F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AD0" w:rsidRDefault="00401AD0" w:rsidP="002F0187">
      <w:r>
        <w:separator/>
      </w:r>
    </w:p>
  </w:footnote>
  <w:footnote w:type="continuationSeparator" w:id="0">
    <w:p w:rsidR="00401AD0" w:rsidRDefault="00401AD0" w:rsidP="002F01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A6"/>
    <w:rsid w:val="000C55A9"/>
    <w:rsid w:val="000D256A"/>
    <w:rsid w:val="000F5DC6"/>
    <w:rsid w:val="00105680"/>
    <w:rsid w:val="0012134D"/>
    <w:rsid w:val="00143BC7"/>
    <w:rsid w:val="00152486"/>
    <w:rsid w:val="00174EE6"/>
    <w:rsid w:val="001D08BD"/>
    <w:rsid w:val="00216726"/>
    <w:rsid w:val="00282661"/>
    <w:rsid w:val="002D23DA"/>
    <w:rsid w:val="002F0187"/>
    <w:rsid w:val="00307F46"/>
    <w:rsid w:val="00321696"/>
    <w:rsid w:val="003334C8"/>
    <w:rsid w:val="003725BB"/>
    <w:rsid w:val="003906AE"/>
    <w:rsid w:val="003F618E"/>
    <w:rsid w:val="00401AD0"/>
    <w:rsid w:val="004133AC"/>
    <w:rsid w:val="0046166D"/>
    <w:rsid w:val="004B57D0"/>
    <w:rsid w:val="004E3F92"/>
    <w:rsid w:val="0056360E"/>
    <w:rsid w:val="0058193B"/>
    <w:rsid w:val="0058663D"/>
    <w:rsid w:val="005914FF"/>
    <w:rsid w:val="005F63BB"/>
    <w:rsid w:val="006449F4"/>
    <w:rsid w:val="00661F60"/>
    <w:rsid w:val="00664339"/>
    <w:rsid w:val="006F6B15"/>
    <w:rsid w:val="00724C51"/>
    <w:rsid w:val="00726484"/>
    <w:rsid w:val="007424A5"/>
    <w:rsid w:val="007A6062"/>
    <w:rsid w:val="00843494"/>
    <w:rsid w:val="008828FF"/>
    <w:rsid w:val="0089749C"/>
    <w:rsid w:val="008C6E99"/>
    <w:rsid w:val="00995699"/>
    <w:rsid w:val="009A74BE"/>
    <w:rsid w:val="009E05A6"/>
    <w:rsid w:val="00A15ACC"/>
    <w:rsid w:val="00AF5B44"/>
    <w:rsid w:val="00B740CB"/>
    <w:rsid w:val="00B826B9"/>
    <w:rsid w:val="00BB3720"/>
    <w:rsid w:val="00BC729B"/>
    <w:rsid w:val="00C13AAD"/>
    <w:rsid w:val="00C43B05"/>
    <w:rsid w:val="00C9196C"/>
    <w:rsid w:val="00CB2C4C"/>
    <w:rsid w:val="00CD7B4E"/>
    <w:rsid w:val="00D11819"/>
    <w:rsid w:val="00D321BF"/>
    <w:rsid w:val="00D64AF5"/>
    <w:rsid w:val="00DC0D76"/>
    <w:rsid w:val="00E11B3C"/>
    <w:rsid w:val="00E46E35"/>
    <w:rsid w:val="00E71F50"/>
    <w:rsid w:val="00EA5672"/>
    <w:rsid w:val="00EA6B31"/>
    <w:rsid w:val="00EA6CC2"/>
    <w:rsid w:val="00EB26A1"/>
    <w:rsid w:val="00F47DAD"/>
    <w:rsid w:val="00F52EFE"/>
    <w:rsid w:val="00F743AE"/>
    <w:rsid w:val="00FD03B2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479195-F6B1-4163-B1FD-25CF2E9E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05A6"/>
  </w:style>
  <w:style w:type="character" w:customStyle="1" w:styleId="a4">
    <w:name w:val="日付 (文字)"/>
    <w:basedOn w:val="a0"/>
    <w:link w:val="a3"/>
    <w:uiPriority w:val="99"/>
    <w:semiHidden/>
    <w:rsid w:val="009E05A6"/>
  </w:style>
  <w:style w:type="paragraph" w:styleId="a5">
    <w:name w:val="header"/>
    <w:basedOn w:val="a"/>
    <w:link w:val="a6"/>
    <w:uiPriority w:val="99"/>
    <w:unhideWhenUsed/>
    <w:rsid w:val="002F01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0187"/>
  </w:style>
  <w:style w:type="paragraph" w:styleId="a7">
    <w:name w:val="footer"/>
    <w:basedOn w:val="a"/>
    <w:link w:val="a8"/>
    <w:uiPriority w:val="99"/>
    <w:unhideWhenUsed/>
    <w:rsid w:val="002F01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0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0C8D-3621-4B1D-9C0A-0A8DD1A1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匠</dc:creator>
  <cp:keywords/>
  <dc:description/>
  <cp:lastModifiedBy>加藤匠</cp:lastModifiedBy>
  <cp:revision>29</cp:revision>
  <cp:lastPrinted>2021-11-09T08:44:00Z</cp:lastPrinted>
  <dcterms:created xsi:type="dcterms:W3CDTF">2022-02-08T06:13:00Z</dcterms:created>
  <dcterms:modified xsi:type="dcterms:W3CDTF">2022-03-30T01:30:00Z</dcterms:modified>
</cp:coreProperties>
</file>